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196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מדיניות מתן רשיונות לסחר בנשק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עופר כסיף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ר הביטחון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כ"ה באב התשפ"א (3 באוגוסט 2021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קבלת מידע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האם המשרד יודע בכל עת מיהם יעדי השימוש במערכות של NSO?</w:t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האם המשרד העניק רשיונות לחברת NSO פר לקוחות או שהעניק פר יעד לשימוש במערכות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24/08/2021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6A86C2068CC3845B392E0D1097093F3" ma:contentTypeVersion="" ma:contentTypeDescription="צור מסמך חדש." ma:contentTypeScope="" ma:versionID="24438156f906bd21511b0ce725c4f4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52e17932849a6e52ec7291f1d302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FE7DE248-14CE-4103-AA0C-555B7D367F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86C2068CC3845B392E0D1097093F3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61333</vt:r8>
  </property>
</Properties>
</file>